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8" w:rsidRDefault="002E2EB4" w:rsidP="002E2EB4">
      <w:pPr>
        <w:rPr>
          <w:rFonts w:ascii="Verdana" w:hAnsi="Verdana"/>
          <w:color w:val="000000"/>
          <w:sz w:val="19"/>
          <w:szCs w:val="19"/>
          <w:shd w:val="clear" w:color="auto" w:fill="FFFFFF"/>
        </w:rPr>
      </w:pPr>
      <w:r>
        <w:rPr>
          <w:rFonts w:ascii="Verdana" w:hAnsi="Verdana"/>
          <w:color w:val="000000"/>
          <w:sz w:val="19"/>
          <w:szCs w:val="19"/>
          <w:shd w:val="clear" w:color="auto" w:fill="FFFFFF"/>
        </w:rPr>
        <w:t>Гусева Наталья Николаевна. Процессуальное обеспечение безопасности лица, заключившего досудебное соглашение о сотрудничестве: диссертация ... кандидата Юридических наук: 12.00.09 / Гусева Наталья Николаевна;[Место защиты: ФГКОУ ВО «Московский университет Министерства внутренних дел Российской Федерации имени В.Я. Кикотя»], 2018</w:t>
      </w:r>
    </w:p>
    <w:p w:rsidR="002E2EB4" w:rsidRPr="002E2EB4" w:rsidRDefault="002E2EB4" w:rsidP="002E2EB4">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E2EB4">
        <w:rPr>
          <w:rFonts w:ascii="Verdana" w:eastAsia="Times New Roman" w:hAnsi="Verdana" w:cs="Times New Roman"/>
          <w:b/>
          <w:bCs/>
          <w:color w:val="AC370B"/>
          <w:kern w:val="0"/>
          <w:sz w:val="23"/>
          <w:szCs w:val="23"/>
          <w:lang w:eastAsia="ru-RU"/>
        </w:rPr>
        <w:t>Введение к работ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Актуальность темы исследования.</w:t>
      </w:r>
      <w:r w:rsidRPr="002E2EB4">
        <w:rPr>
          <w:rFonts w:ascii="Verdana" w:eastAsia="Times New Roman" w:hAnsi="Verdana" w:cs="Times New Roman"/>
          <w:color w:val="000000"/>
          <w:kern w:val="0"/>
          <w:sz w:val="19"/>
          <w:szCs w:val="19"/>
          <w:lang w:eastAsia="ru-RU"/>
        </w:rPr>
        <w:t> В настоящее время идет активный процесс реформирования отечественного уголовно-процессуального законодательства как основы обеспечения прав и законных интересов граждан государства. Первоочередными задачами проводимых преобразований являются противодействие коррупции, организованной преступности, упрощение досудебного уголовного судопроизводства, сокращение его сроков, обеспечение доступности правосудия для граждан.</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Результатом данной деятельности стало принятие Федерального закона от 29 июня 2009 года № 141-ФЗ «О внесении изменений в Уголовный кодекс Российской Федерации и Уголовно-процессуальный кодекс Российской Федерации» и включение в Уголовно-процессуальный кодекс Российской Федерации</w:t>
      </w:r>
      <w:r w:rsidRPr="002E2EB4">
        <w:rPr>
          <w:rFonts w:ascii="Verdana" w:eastAsia="Times New Roman" w:hAnsi="Verdana" w:cs="Times New Roman"/>
          <w:color w:val="000000"/>
          <w:kern w:val="0"/>
          <w:sz w:val="19"/>
          <w:szCs w:val="19"/>
          <w:vertAlign w:val="superscript"/>
          <w:lang w:eastAsia="ru-RU"/>
        </w:rPr>
        <w:t>1</w:t>
      </w:r>
      <w:r w:rsidRPr="002E2EB4">
        <w:rPr>
          <w:rFonts w:ascii="Verdana" w:eastAsia="Times New Roman" w:hAnsi="Verdana" w:cs="Times New Roman"/>
          <w:color w:val="000000"/>
          <w:kern w:val="0"/>
          <w:sz w:val="19"/>
          <w:szCs w:val="19"/>
          <w:lang w:eastAsia="ru-RU"/>
        </w:rPr>
        <w:t> (далее – УПК РФ) главы 40.1, предусматривающей особый порядок принятия судебного решения при заключении досудебного соглашения о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Необходимо отметить, что 1 УПК РФ имеет ряд неоспоримых преимуществ, характеризующих институт досудебного соглашения о сотрудничестве как соответствующий всем принципам современного уголовного судопроизводства. Возможность его применения позволяет путем привлечения на свою сторону одного или нескольких членов преступной группы выявить ранее неизвестные факты преступной деятельности, изобличить всех членов группы и осуществить сбор и фиксацию необходимых доказательст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За восемь лет, истекших с момента вступления в силу названной главы, практика реализации досудебного соглашения о сотрудничестве прочно закрепилась в следственной, прокурорской и судебной деятельности и доказала свою эффективность. По данным Судебного департамента при Верховном Суде Российской Федерации за 2014 год положения главы 40.1 УПК РФ по уго-</w:t>
      </w:r>
      <w:r w:rsidRPr="002E2EB4">
        <w:rPr>
          <w:rFonts w:ascii="Verdana" w:eastAsia="Times New Roman" w:hAnsi="Verdana" w:cs="Times New Roman"/>
          <w:color w:val="000000"/>
          <w:kern w:val="0"/>
          <w:sz w:val="19"/>
          <w:szCs w:val="19"/>
          <w:vertAlign w:val="superscript"/>
          <w:lang w:eastAsia="ru-RU"/>
        </w:rPr>
        <w:t>1</w:t>
      </w:r>
      <w:r w:rsidRPr="002E2EB4">
        <w:rPr>
          <w:rFonts w:ascii="Verdana" w:eastAsia="Times New Roman" w:hAnsi="Verdana" w:cs="Times New Roman"/>
          <w:color w:val="000000"/>
          <w:kern w:val="0"/>
          <w:sz w:val="19"/>
          <w:szCs w:val="19"/>
          <w:lang w:eastAsia="ru-RU"/>
        </w:rPr>
        <w:t> Уголовно-процессуальный кодекс Российской Федерации от 18 декабря 2001 г. № 174-ФЗ (ред. от 31.12.2017) // Российская газета, № 7464 (1), 09.01.2018. Далее по тексту – УПК РФ.</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ловным делам, рассмотренным российскими судами, применялись при производстве по 4241 уголовному делу в отношении 4301 лица</w:t>
      </w:r>
      <w:r w:rsidRPr="002E2EB4">
        <w:rPr>
          <w:rFonts w:ascii="Verdana" w:eastAsia="Times New Roman" w:hAnsi="Verdana" w:cs="Times New Roman"/>
          <w:color w:val="000000"/>
          <w:kern w:val="0"/>
          <w:sz w:val="19"/>
          <w:szCs w:val="19"/>
          <w:vertAlign w:val="superscript"/>
          <w:lang w:eastAsia="ru-RU"/>
        </w:rPr>
        <w:t>2</w:t>
      </w:r>
      <w:r w:rsidRPr="002E2EB4">
        <w:rPr>
          <w:rFonts w:ascii="Verdana" w:eastAsia="Times New Roman" w:hAnsi="Verdana" w:cs="Times New Roman"/>
          <w:color w:val="000000"/>
          <w:kern w:val="0"/>
          <w:sz w:val="19"/>
          <w:szCs w:val="19"/>
          <w:lang w:eastAsia="ru-RU"/>
        </w:rPr>
        <w:t>. Количество принятых в особом порядке судебных решений в связи с заключением соглашения о досудебном сотрудничестве ежегодно составляет примерно 0,2 - 0,3 % от всех оконченных дел и столько же процентов от количества лиц по поступившим уголовным делам.</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о данным Главного следственного управления ГУ МВД России по г. Москве в 2014, 2015 и 2016 годах по уголовным делам, расследованным органами предварительного следствия ГУ МВД России по г. Москве, заключено 79 досудебных соглашений о сотрудничестве, по результатам реализации которых:</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дополнительно раскрыто 264 преступлен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установлены 116 соучастников преступлений, из них 39 организаторов преступлений;</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в 11 случаях установлено местонахождение похищенного имуще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установлено 2 места хранения оружия</w:t>
      </w:r>
      <w:r w:rsidRPr="002E2EB4">
        <w:rPr>
          <w:rFonts w:ascii="Verdana" w:eastAsia="Times New Roman" w:hAnsi="Verdana" w:cs="Times New Roman"/>
          <w:color w:val="000000"/>
          <w:kern w:val="0"/>
          <w:sz w:val="19"/>
          <w:szCs w:val="19"/>
          <w:vertAlign w:val="superscript"/>
          <w:lang w:eastAsia="ru-RU"/>
        </w:rPr>
        <w:t>3</w:t>
      </w:r>
      <w:r w:rsidRPr="002E2EB4">
        <w:rPr>
          <w:rFonts w:ascii="Verdana" w:eastAsia="Times New Roman" w:hAnsi="Verdana" w:cs="Times New Roman"/>
          <w:color w:val="000000"/>
          <w:kern w:val="0"/>
          <w:sz w:val="19"/>
          <w:szCs w:val="19"/>
          <w:lang w:eastAsia="ru-RU"/>
        </w:rPr>
        <w:t>.</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lastRenderedPageBreak/>
        <w:t>Однако, как показывает практика, в ходе реализации условий заключенного соглашения подозреваемые и обвиняемые становятся объектами преступного посягательства со стороны бывших сообщников с целью их отказа от предоставления информации о фактах преступной деятельности. Вследствие этого, избегая противоправного воздействия (физического или психологического) в отношении себя и своих близких, подозреваемые и обвиняемые вынуждены уклоняться от какого-либо сотрудничества и дачи правдивых показаний, что создает серьезные трудности в деятельности по сбору и исследованию доказательст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vertAlign w:val="superscript"/>
          <w:lang w:eastAsia="ru-RU"/>
        </w:rPr>
        <w:t>2</w:t>
      </w:r>
      <w:r w:rsidRPr="002E2EB4">
        <w:rPr>
          <w:rFonts w:ascii="Verdana" w:eastAsia="Times New Roman" w:hAnsi="Verdana" w:cs="Times New Roman"/>
          <w:color w:val="000000"/>
          <w:kern w:val="0"/>
          <w:sz w:val="19"/>
          <w:szCs w:val="19"/>
          <w:lang w:eastAsia="ru-RU"/>
        </w:rPr>
        <w:t> Судебная статистика [Электронный ресурс] // официальный сайт Судебного депар</w:t>
      </w:r>
      <w:r w:rsidRPr="002E2EB4">
        <w:rPr>
          <w:rFonts w:ascii="Verdana" w:eastAsia="Times New Roman" w:hAnsi="Verdana" w:cs="Times New Roman"/>
          <w:color w:val="000000"/>
          <w:kern w:val="0"/>
          <w:sz w:val="19"/>
          <w:szCs w:val="19"/>
          <w:lang w:eastAsia="ru-RU"/>
        </w:rPr>
        <w:br/>
        <w:t>тамента при Верховном Суде Российской Федерации. URL: </w:t>
      </w:r>
      <w:r w:rsidRPr="002E2EB4">
        <w:rPr>
          <w:rFonts w:ascii="Verdana" w:eastAsia="Times New Roman" w:hAnsi="Verdana" w:cs="Times New Roman"/>
          <w:color w:val="000000"/>
          <w:kern w:val="0"/>
          <w:sz w:val="19"/>
          <w:szCs w:val="19"/>
          <w:u w:val="single"/>
          <w:lang w:eastAsia="ru-RU"/>
        </w:rPr>
        <w:t>=79&amp;item =2884</w:t>
      </w:r>
      <w:r w:rsidRPr="002E2EB4">
        <w:rPr>
          <w:rFonts w:ascii="Verdana" w:eastAsia="Times New Roman" w:hAnsi="Verdana" w:cs="Times New Roman"/>
          <w:color w:val="000000"/>
          <w:kern w:val="0"/>
          <w:sz w:val="19"/>
          <w:szCs w:val="19"/>
          <w:lang w:eastAsia="ru-RU"/>
        </w:rPr>
        <w:t> (дата обращения: 01.08.2015).</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vertAlign w:val="superscript"/>
          <w:lang w:eastAsia="ru-RU"/>
        </w:rPr>
        <w:t>3</w:t>
      </w:r>
      <w:r w:rsidRPr="002E2EB4">
        <w:rPr>
          <w:rFonts w:ascii="Verdana" w:eastAsia="Times New Roman" w:hAnsi="Verdana" w:cs="Times New Roman"/>
          <w:color w:val="000000"/>
          <w:kern w:val="0"/>
          <w:sz w:val="19"/>
          <w:szCs w:val="19"/>
          <w:lang w:eastAsia="ru-RU"/>
        </w:rPr>
        <w:t> Сведения о досудебных соглашениях о сотрудничестве, заключенных органами</w:t>
      </w:r>
      <w:r w:rsidRPr="002E2EB4">
        <w:rPr>
          <w:rFonts w:ascii="Verdana" w:eastAsia="Times New Roman" w:hAnsi="Verdana" w:cs="Times New Roman"/>
          <w:color w:val="000000"/>
          <w:kern w:val="0"/>
          <w:sz w:val="19"/>
          <w:szCs w:val="19"/>
          <w:lang w:eastAsia="ru-RU"/>
        </w:rPr>
        <w:br/>
        <w:t>предварительного расследования ГУ МВД России по г. Москве в 2014, 2015, 2016 годах,</w:t>
      </w:r>
      <w:r w:rsidRPr="002E2EB4">
        <w:rPr>
          <w:rFonts w:ascii="Verdana" w:eastAsia="Times New Roman" w:hAnsi="Verdana" w:cs="Times New Roman"/>
          <w:color w:val="000000"/>
          <w:kern w:val="0"/>
          <w:sz w:val="19"/>
          <w:szCs w:val="19"/>
          <w:lang w:eastAsia="ru-RU"/>
        </w:rPr>
        <w:br/>
        <w:t>предоставленные ГСУ ГУ МВД России по г. Москве в октябре 2017 года (исх. № 38/2 от</w:t>
      </w:r>
      <w:r w:rsidRPr="002E2EB4">
        <w:rPr>
          <w:rFonts w:ascii="Verdana" w:eastAsia="Times New Roman" w:hAnsi="Verdana" w:cs="Times New Roman"/>
          <w:color w:val="000000"/>
          <w:kern w:val="0"/>
          <w:sz w:val="19"/>
          <w:szCs w:val="19"/>
          <w:lang w:eastAsia="ru-RU"/>
        </w:rPr>
        <w:br/>
        <w:t>03.10.2017 г.).</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Сказанное в полной мере подтверждается анализом судебно-следственной практики, в соответствии с которой установлено, что существуют причины, препятствующие заявлению подозреваемыми (обвиняемыми) ходатайств о заключении соглашения о досудебном сотрудничестве. Так, в 32,8 % случаев свое нежелание сотрудничать с правоохранительными органами подозреваемые (обвиняемые) обусловливали боязнью возмездия со стороны соучастников, а в 15,8 % – высказывали сомнение, что государство способно обеспечить их безопасность</w:t>
      </w:r>
      <w:r w:rsidRPr="002E2EB4">
        <w:rPr>
          <w:rFonts w:ascii="Verdana" w:eastAsia="Times New Roman" w:hAnsi="Verdana" w:cs="Times New Roman"/>
          <w:color w:val="000000"/>
          <w:kern w:val="0"/>
          <w:sz w:val="19"/>
          <w:szCs w:val="19"/>
          <w:vertAlign w:val="superscript"/>
          <w:lang w:eastAsia="ru-RU"/>
        </w:rPr>
        <w:t>4</w:t>
      </w:r>
      <w:r w:rsidRPr="002E2EB4">
        <w:rPr>
          <w:rFonts w:ascii="Verdana" w:eastAsia="Times New Roman" w:hAnsi="Verdana" w:cs="Times New Roman"/>
          <w:color w:val="000000"/>
          <w:kern w:val="0"/>
          <w:sz w:val="19"/>
          <w:szCs w:val="19"/>
          <w:lang w:eastAsia="ru-RU"/>
        </w:rPr>
        <w:t>.</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Данный факт свидетельствует как о недостаточности, так и о неэффективном применении мер безопасности, а также об отсутствии должного уровня правовых гарантий для сотрудничающего лица, так как нормы действующего уголовно-процессуального законодательства, направленные на повышение уровня безопасности подозреваемого (обвиняемого), с которым заключено соглашение о досудебном сотрудничестве, должны обладать такой степенью внутреннего единства, которая позволила бы им создать четкий режим правового регулирован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Недостаточно четкая нормативная регламентация положений уголовно-процессуального законодательства о применении процессуальных мер безопасности может негативного сказаться на процессе их реализации в отношении сотрудничающего лица, что неизбежно влечет наступление тяжких последствий для последнег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В этой связи имеется объективная необходимость в дополнительных научных разработках в данном направлении, осмыслении проблем применения защитных мер с целью выработки научно обоснованных предложений и рекомендаций законодательного и организационно-практического характера, в частност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vertAlign w:val="superscript"/>
          <w:lang w:eastAsia="ru-RU"/>
        </w:rPr>
        <w:t>4</w:t>
      </w:r>
      <w:r w:rsidRPr="002E2EB4">
        <w:rPr>
          <w:rFonts w:ascii="Verdana" w:eastAsia="Times New Roman" w:hAnsi="Verdana" w:cs="Times New Roman"/>
          <w:color w:val="000000"/>
          <w:kern w:val="0"/>
          <w:sz w:val="19"/>
          <w:szCs w:val="19"/>
          <w:lang w:eastAsia="ru-RU"/>
        </w:rPr>
        <w:t> Прыткова Е.В. Обеспечение безопасности подозреваемого (обвиняемого), заключившего досудебное соглашение о сотрудничестве, на стадии предварительного расследования: уголовно-процессуальные и тактико-криминалистические аспекты: дис. … канд. юрид. наук. СПб., 2015. С. 5.</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необходимо более точное, с точки зрения юридической техники, закрепление в законе действий органов и должностных лиц по вопросу применения процессуальных мер безопасности в отношении лица, заключившего соглашение о досудебном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законодательно урегулировать особенности реализации конкретных мер безопасности в отношении лица, заключившего соглашение о досудебном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с целью наиболее качественного и своевременного выполнения задач по защите сотрудничающего лица рассмотреть возможность расширения, предусмотренного уголовно-процессуальным законодательством, перечня процессуальных мер безопасност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lastRenderedPageBreak/>
        <w:t>Необходимость решения указанных вопросов, а также определение процедуры и особенностей реализации мер безопасности при производстве предварительного расследования обусловливает актуальность исследования теоретико-правовых проблем обеспечения безопасности лица, с которым заключено соглашение о досудебном сотрудничестве. Данными обстоятельствами предопределён выбор темы диссертационного исследован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Степень научной разработанности темы диссертационного исследования</w:t>
      </w:r>
      <w:r w:rsidRPr="002E2EB4">
        <w:rPr>
          <w:rFonts w:ascii="Verdana" w:eastAsia="Times New Roman" w:hAnsi="Verdana" w:cs="Times New Roman"/>
          <w:color w:val="000000"/>
          <w:kern w:val="0"/>
          <w:sz w:val="19"/>
          <w:szCs w:val="19"/>
          <w:lang w:eastAsia="ru-RU"/>
        </w:rPr>
        <w:t>. Различные аспекты обеспечения безопасности личности, с учетом особенностей ее правового положения, в уголовном судопроизводстве рассматривали: О.Я. Баев, В.П. Божьев, Н.А. Власова, Б.Я. Гаврилов, С.И. Гирько, В.Н. Григорьев, А.П. Гуляев, О.А. Зайцев, Н.Н. Ковтун, П.А. Лупинская, В.А. Михайлов, О.В. Мичурина, В.В. Николюк, И.Л. Петрухин, А.С. Подшибякин, Г.П. Химичева, О.В. Химичева, О.И. Цоколова, В.С. Шадрин, С.П. Щерба и други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Ряд проведенных в последние годы теоретических исследований направлен на изучение особенностей заключения и реализации досудебного соглашения о сотрудничестве. Особое место данная проблематика занимает в докторской диссертации Г.В. Абшилавы</w:t>
      </w:r>
      <w:r w:rsidRPr="002E2EB4">
        <w:rPr>
          <w:rFonts w:ascii="Verdana" w:eastAsia="Times New Roman" w:hAnsi="Verdana" w:cs="Times New Roman"/>
          <w:color w:val="000000"/>
          <w:kern w:val="0"/>
          <w:sz w:val="19"/>
          <w:szCs w:val="19"/>
          <w:vertAlign w:val="superscript"/>
          <w:lang w:eastAsia="ru-RU"/>
        </w:rPr>
        <w:t>5</w:t>
      </w:r>
      <w:r w:rsidRPr="002E2EB4">
        <w:rPr>
          <w:rFonts w:ascii="Verdana" w:eastAsia="Times New Roman" w:hAnsi="Verdana" w:cs="Times New Roman"/>
          <w:color w:val="000000"/>
          <w:kern w:val="0"/>
          <w:sz w:val="19"/>
          <w:szCs w:val="19"/>
          <w:lang w:eastAsia="ru-RU"/>
        </w:rPr>
        <w:t>. Некоторые уголовно-правовые и уг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vertAlign w:val="superscript"/>
          <w:lang w:eastAsia="ru-RU"/>
        </w:rPr>
        <w:t>5</w:t>
      </w:r>
      <w:r w:rsidRPr="002E2EB4">
        <w:rPr>
          <w:rFonts w:ascii="Verdana" w:eastAsia="Times New Roman" w:hAnsi="Verdana" w:cs="Times New Roman"/>
          <w:color w:val="000000"/>
          <w:kern w:val="0"/>
          <w:sz w:val="19"/>
          <w:szCs w:val="19"/>
          <w:lang w:eastAsia="ru-RU"/>
        </w:rPr>
        <w:t> Абшилава Г.В. Согласительные процедуры в уголовном судопроизводстве Российской Федерации: дис. … докт. юрид. наук. Москва, МАЭП, 2012.</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ловно-процессуальные аспекты правоотношений, складывающихся в сфере реализации соглашения о досудебном сотрудничестве, рассмотрены в кандидатских диссертациях А.В. Бахновского, М.В. Головизина, М.М. Головинского, Д.В. Глухова, Д.В. Дробинина, А.А. Иванова, С.С. Клюшникова, Р.Р. Ковалева, В.В. Колесник, Н.С. Костенко, М.Е. Кубриковой, В.Н. Парфенова, Е.В. Прытковой, О.А. Тертышной, Р.В. Тишина, Т.В. Топчиевой и других авторо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Весомый вклад в изучение проблем обеспечения прав и законных интересов сотрудничающего лица на всех этапах реализации соглашения о сотрудничестве, внесло диссертационное исследование Я.В. Лошкобановой «Обеспечение прав и законных интересов подозреваемого, обвиняемого и потерпевшего при заключении досудебного соглашения о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сследование различных аспектов реализации мер безопасности в отношении участников уголовного судопроизводства активно осуществлялось в работах A.B. Абабкова, Б.Т. Акрамходжаева, М.Ю. Бекетова, Л.B. Брусницы-на, Л.С. Марченко, М.В. Новиковой, В.А. Самороки, А.А. Сумина. Отдельные вопросы неправомерного воздействия на участников уголовного судопроизводства рассматривались в работах по изучению проблем уголовно-процессуального доказывания (А.И. Глушков, Д.В. Зотов), расследования конкретных видов преступлений (В.К. Гавло, А.Ю. Головин, П.Е. Кулешов), производства следственных действий (О.Я. Баев, М.А. Сильнов, В.В. Трухаче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роведены монографические исследования, касающиеся изучения вопросов государственной защиты участников уголовного судопроизводства как на стадии возбуждения уголовного дела, так и в процессе производства предварительного расследования. К работам такого рода можно отнести диссертационные исследования Л.B. Брусницына, Е.В. Евстратенко, А.Ю. Епихина, А.В. Москаленко, О.В. Левченко, A.A. Юнусова, М.П. Фадеевой.</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Одним из исследований, завершенном в 2015 году, в котором затронуты проблемы обеспечения безопасности рассматриваемого субъекта, является работа Е.В. Прытковой «Обеспечение безопасности подозреваемого (обвиняемого), заключившего досудебное соглашение о сотрудничестве, на стадии пред-</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варительного расследования: уголовно-процессуальные и тактик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lastRenderedPageBreak/>
        <w:t>криминалистические аспекты». Целью проведенного исследования явилось рассмотрение тактических особенностей расследования уголовных дел с участием подозреваемого (обвиняемого), заключившего соглашение о досудебном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Уделяя должное внимание проведенным научным разработкам, отметим, что указанные авторы в своих исследованиях, как правило, обходят стороной процессуальные вопросы обеспечения безопасности подозреваемого (обвиняемого), с которым заключено досудебное соглашение о сотрудничестве. Между тем рассмотрение вопросов процессуального обеспечения безопасности лица, заключившего соглашение о досудебном сотрудничестве, требует комплексного подхода, основанного на нормах материального права, но с учетом специфики процессуальных отношений и правоприменительной деятельност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Цель диссертационного исследования</w:t>
      </w:r>
      <w:r w:rsidRPr="002E2EB4">
        <w:rPr>
          <w:rFonts w:ascii="Verdana" w:eastAsia="Times New Roman" w:hAnsi="Verdana" w:cs="Times New Roman"/>
          <w:color w:val="000000"/>
          <w:kern w:val="0"/>
          <w:sz w:val="19"/>
          <w:szCs w:val="19"/>
          <w:lang w:eastAsia="ru-RU"/>
        </w:rPr>
        <w:t> – на основе выводов по результатам изучения проблем обеспечения безопасности подозреваемого (обвиняемого), с которым заключено досудебное соглашение о сотрудничестве, выработать научно обоснованные предложения и практические рекомендации по совершенствованию уголовно-процессуального законодательства и правоприменительной деятельности в целях повышения эффективности обеспечения безопасности данного лиц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Для достижения указанной цели решены следующие </w:t>
      </w:r>
      <w:r w:rsidRPr="002E2EB4">
        <w:rPr>
          <w:rFonts w:ascii="Verdana" w:eastAsia="Times New Roman" w:hAnsi="Verdana" w:cs="Times New Roman"/>
          <w:b/>
          <w:bCs/>
          <w:color w:val="000000"/>
          <w:kern w:val="0"/>
          <w:sz w:val="19"/>
          <w:lang w:eastAsia="ru-RU"/>
        </w:rPr>
        <w:t>задачи:</w:t>
      </w:r>
    </w:p>
    <w:p w:rsidR="002E2EB4" w:rsidRPr="002E2EB4" w:rsidRDefault="002E2EB4" w:rsidP="005702D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сследованы этапы формирования и развития института обеспечения безопасности лиц, сотрудничающих с органами предварительного расследования;</w:t>
      </w:r>
    </w:p>
    <w:p w:rsidR="002E2EB4" w:rsidRPr="002E2EB4" w:rsidRDefault="002E2EB4" w:rsidP="005702D5">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сследовано понятие безопасности лица, заключившего досудебное соглашение о сотрудничестве, и содержание деятельности по ее обеспечению;</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3) исследовано процессуальное положение подозреваемого (обвиняемо</w:t>
      </w:r>
      <w:r w:rsidRPr="002E2EB4">
        <w:rPr>
          <w:rFonts w:ascii="Verdana" w:eastAsia="Times New Roman" w:hAnsi="Verdana" w:cs="Times New Roman"/>
          <w:color w:val="000000"/>
          <w:kern w:val="0"/>
          <w:sz w:val="19"/>
          <w:szCs w:val="19"/>
          <w:lang w:eastAsia="ru-RU"/>
        </w:rPr>
        <w:br/>
        <w:t>го), с которым заключено соглашение о досудебном сотрудничестве, выраб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таны предложения по урегулированию комплекса прав и обязанностей данного лиц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4) определены основания и поводы реализации уголовно-процессуальных</w:t>
      </w:r>
      <w:r w:rsidRPr="002E2EB4">
        <w:rPr>
          <w:rFonts w:ascii="Verdana" w:eastAsia="Times New Roman" w:hAnsi="Verdana" w:cs="Times New Roman"/>
          <w:color w:val="000000"/>
          <w:kern w:val="0"/>
          <w:sz w:val="19"/>
          <w:szCs w:val="19"/>
          <w:lang w:eastAsia="ru-RU"/>
        </w:rPr>
        <w:br/>
        <w:t>мер безопасности в отношении лица, заключившего соглашение о досудебном</w:t>
      </w:r>
      <w:r w:rsidRPr="002E2EB4">
        <w:rPr>
          <w:rFonts w:ascii="Verdana" w:eastAsia="Times New Roman" w:hAnsi="Verdana" w:cs="Times New Roman"/>
          <w:color w:val="000000"/>
          <w:kern w:val="0"/>
          <w:sz w:val="19"/>
          <w:szCs w:val="19"/>
          <w:lang w:eastAsia="ru-RU"/>
        </w:rPr>
        <w:br/>
        <w:t>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5) разработаны законодательные предложения, направленные на совер</w:t>
      </w:r>
      <w:r w:rsidRPr="002E2EB4">
        <w:rPr>
          <w:rFonts w:ascii="Verdana" w:eastAsia="Times New Roman" w:hAnsi="Verdana" w:cs="Times New Roman"/>
          <w:color w:val="000000"/>
          <w:kern w:val="0"/>
          <w:sz w:val="19"/>
          <w:szCs w:val="19"/>
          <w:lang w:eastAsia="ru-RU"/>
        </w:rPr>
        <w:br/>
        <w:t>шенствование правового регулирования обеспечения безопасности лица, за</w:t>
      </w:r>
      <w:r w:rsidRPr="002E2EB4">
        <w:rPr>
          <w:rFonts w:ascii="Verdana" w:eastAsia="Times New Roman" w:hAnsi="Verdana" w:cs="Times New Roman"/>
          <w:color w:val="000000"/>
          <w:kern w:val="0"/>
          <w:sz w:val="19"/>
          <w:szCs w:val="19"/>
          <w:lang w:eastAsia="ru-RU"/>
        </w:rPr>
        <w:br/>
        <w:t>ключившего соглашение о досудебном сотрудничеств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Объектом исследования</w:t>
      </w:r>
      <w:r w:rsidRPr="002E2EB4">
        <w:rPr>
          <w:rFonts w:ascii="Verdana" w:eastAsia="Times New Roman" w:hAnsi="Verdana" w:cs="Times New Roman"/>
          <w:color w:val="000000"/>
          <w:kern w:val="0"/>
          <w:sz w:val="19"/>
          <w:szCs w:val="19"/>
          <w:lang w:eastAsia="ru-RU"/>
        </w:rPr>
        <w:t> является совокупность общественных отношений в области обеспечения безопасности подозреваемого (обвиняемого), заключившего соглашение о досудебном сотрудничестве, на этапе предварительного расследования и подсудимого, оказывавшего содействие при производстве по уголовному делу, в ходе судебного разбиратель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Предметом исследования</w:t>
      </w:r>
      <w:r w:rsidRPr="002E2EB4">
        <w:rPr>
          <w:rFonts w:ascii="Verdana" w:eastAsia="Times New Roman" w:hAnsi="Verdana" w:cs="Times New Roman"/>
          <w:color w:val="000000"/>
          <w:kern w:val="0"/>
          <w:sz w:val="19"/>
          <w:szCs w:val="19"/>
          <w:lang w:eastAsia="ru-RU"/>
        </w:rPr>
        <w:t> являются уголовно-процессуальные нормы, регламентирующие обеспечение безопасности подозреваемого (обвиняемого), заключившего досудебное соглашение о сотрудничестве, на этапе предварительного расследования и подсудимого при рассмотрении уголовного дела в суде.</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Теоретическую основу</w:t>
      </w:r>
      <w:r w:rsidRPr="002E2EB4">
        <w:rPr>
          <w:rFonts w:ascii="Verdana" w:eastAsia="Times New Roman" w:hAnsi="Verdana" w:cs="Times New Roman"/>
          <w:color w:val="000000"/>
          <w:kern w:val="0"/>
          <w:sz w:val="19"/>
          <w:szCs w:val="19"/>
          <w:lang w:eastAsia="ru-RU"/>
        </w:rPr>
        <w:t> диссертационного исследования составляют фундаментальные положения общей теории права, труды отечественных авторов в области уголовного, уголовно-процессуального права, криминалистики и криминологии. Существенное влияние на формирование научной позиции автора оказали труды О.Я. Баева, М.Ю. Бекетова, В.К. Боброва, Л.В. Брусни-цына, М.В. Головизина, М.М. Головинского, А.Ю. Епихина, О.А. Зайцева, Р.Р. Ковалева, В.Н. Парфенова, Е.В. Прытковой, В.А. Самороки, А.А. Сумина, М.П. Фадеевой, О.В. Химичевой.</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lastRenderedPageBreak/>
        <w:t>Нормативно-правовую базу</w:t>
      </w:r>
      <w:r w:rsidRPr="002E2EB4">
        <w:rPr>
          <w:rFonts w:ascii="Verdana" w:eastAsia="Times New Roman" w:hAnsi="Verdana" w:cs="Times New Roman"/>
          <w:color w:val="000000"/>
          <w:kern w:val="0"/>
          <w:sz w:val="19"/>
          <w:szCs w:val="19"/>
          <w:lang w:eastAsia="ru-RU"/>
        </w:rPr>
        <w:t> диссертационной работы составляют положения: Конституции Российской Федерации, Уголовного кодекса Российской Федерации, Уголовно-процессуального кодекса Российской Федерации, правовых актов Конституционного Суда Российской Федерации, Верховного Су-</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да Российской Федерации, ведомственных нормативных актов Генеральной прокуратуры Российской Федерации, Министерства внутренних дел Российской Федераци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Эмпирическую основу работы</w:t>
      </w:r>
      <w:r w:rsidRPr="002E2EB4">
        <w:rPr>
          <w:rFonts w:ascii="Verdana" w:eastAsia="Times New Roman" w:hAnsi="Verdana" w:cs="Times New Roman"/>
          <w:color w:val="000000"/>
          <w:kern w:val="0"/>
          <w:sz w:val="19"/>
          <w:szCs w:val="19"/>
          <w:lang w:eastAsia="ru-RU"/>
        </w:rPr>
        <w:t> составляют результаты исследований, проведенных автором в 2012-2016 гг. в г. Москве, Республике Мордовия, Чувашской Республике, Ульяновской, Владимирской и Московской областях:</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изучены 120 уголовных дел, рассмотренных судами в общем и особом порядке судебного разбиратель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опрошено 176 сотрудников органов внутренних дел (93 следователя, 33 руководителя следственных органов, 50 оперуполномоченных).</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спользованы опубликованная практика Верховного Суда Российской Федерации по конкретным уголовным делам, судов субъектов Российской Федерации, данные статистики следственных и судебных органов, опубликованной в СМИ, а также предоставленной ФКУ «ГИАЦ МВД России» за период времени с 2012 года по 2016 год. При подготовке диссертации использовались результаты исследований, проведенных другими авторам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Научная новизна</w:t>
      </w:r>
      <w:r w:rsidRPr="002E2EB4">
        <w:rPr>
          <w:rFonts w:ascii="Verdana" w:eastAsia="Times New Roman" w:hAnsi="Verdana" w:cs="Times New Roman"/>
          <w:color w:val="000000"/>
          <w:kern w:val="0"/>
          <w:sz w:val="19"/>
          <w:szCs w:val="19"/>
          <w:lang w:eastAsia="ru-RU"/>
        </w:rPr>
        <w:t> диссертационного исследования состоит в том, что на основе комплексного рассмотрения проблем обеспечения процессуальной безопасности лица, заключившего соглашение о досудебном сотрудничестве, сформулированы и обоснованы теоретически значимые положения, рекомендации по совершенствованию законодательства и правоприменительной практик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На основе изучения и анализа правовой литературы, материалов уголовных дел, результатов опроса сотрудников правоохранительных органов и иных эмпирических данных сформулировано содержание нового для отечественного законодательства направления деятельности «обеспечение процессуальной безопасности лица, заключившего досудебное соглашение о сотрудничестве», рассмотрены уголовно-процессуальные основания, порядок реализации процессуальных мер безопасности в ходе предварительного следствия и в суде, определены особые условия реализации подозреваемым (обвиняемым), с</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которым заключено досудебное соглашение о сотрудничестве, прав и обязанностей, предусмотренных его правовым положением, выявлены уголовно-процессуальные особенности применения конкретных мер безопасности в отношении такого лиц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К числу положений, обладающих научной новизной, относятся предложения по расширению перечня процессуальных мер безопасности, реализуемых в отношении подозреваемого (обвиняемого), с которым заключено досудебное соглашение о сотрудничестве, а также вывод о необходимости их комплексного применен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Научная новизна находит непосредственное выражение в следующих основных </w:t>
      </w:r>
      <w:r w:rsidRPr="002E2EB4">
        <w:rPr>
          <w:rFonts w:ascii="Verdana" w:eastAsia="Times New Roman" w:hAnsi="Verdana" w:cs="Times New Roman"/>
          <w:b/>
          <w:bCs/>
          <w:color w:val="000000"/>
          <w:kern w:val="0"/>
          <w:sz w:val="19"/>
          <w:lang w:eastAsia="ru-RU"/>
        </w:rPr>
        <w:t>положениях, выносимых на защиту:</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1.</w:t>
      </w:r>
      <w:r w:rsidRPr="002E2EB4">
        <w:rPr>
          <w:rFonts w:ascii="Verdana" w:eastAsia="Times New Roman" w:hAnsi="Verdana" w:cs="Times New Roman"/>
          <w:color w:val="000000"/>
          <w:kern w:val="0"/>
          <w:sz w:val="19"/>
          <w:szCs w:val="19"/>
          <w:lang w:eastAsia="ru-RU"/>
        </w:rPr>
        <w:t> Определение понятия «безопасность лица, заключившего досудебное</w:t>
      </w:r>
      <w:r w:rsidRPr="002E2EB4">
        <w:rPr>
          <w:rFonts w:ascii="Verdana" w:eastAsia="Times New Roman" w:hAnsi="Verdana" w:cs="Times New Roman"/>
          <w:color w:val="000000"/>
          <w:kern w:val="0"/>
          <w:sz w:val="19"/>
          <w:szCs w:val="19"/>
          <w:lang w:eastAsia="ru-RU"/>
        </w:rPr>
        <w:br/>
        <w:t>соглашение о сотрудничестве», под которым следует понимать условие бес</w:t>
      </w:r>
      <w:r w:rsidRPr="002E2EB4">
        <w:rPr>
          <w:rFonts w:ascii="Verdana" w:eastAsia="Times New Roman" w:hAnsi="Verdana" w:cs="Times New Roman"/>
          <w:color w:val="000000"/>
          <w:kern w:val="0"/>
          <w:sz w:val="19"/>
          <w:szCs w:val="19"/>
          <w:lang w:eastAsia="ru-RU"/>
        </w:rPr>
        <w:br/>
        <w:t>препятственного сотрудничества подозреваемого (обвиняемого) с органами</w:t>
      </w:r>
      <w:r w:rsidRPr="002E2EB4">
        <w:rPr>
          <w:rFonts w:ascii="Verdana" w:eastAsia="Times New Roman" w:hAnsi="Verdana" w:cs="Times New Roman"/>
          <w:color w:val="000000"/>
          <w:kern w:val="0"/>
          <w:sz w:val="19"/>
          <w:szCs w:val="19"/>
          <w:lang w:eastAsia="ru-RU"/>
        </w:rPr>
        <w:br/>
        <w:t>предварительного расследования, которое достигнуто путем реализации про</w:t>
      </w:r>
      <w:r w:rsidRPr="002E2EB4">
        <w:rPr>
          <w:rFonts w:ascii="Verdana" w:eastAsia="Times New Roman" w:hAnsi="Verdana" w:cs="Times New Roman"/>
          <w:color w:val="000000"/>
          <w:kern w:val="0"/>
          <w:sz w:val="19"/>
          <w:szCs w:val="19"/>
          <w:lang w:eastAsia="ru-RU"/>
        </w:rPr>
        <w:br/>
        <w:t>цессуальных мер безопасности и профилактики противоправного воздейств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xml:space="preserve">Процессуальное обеспечение безопасности лица, заключившего досудебное соглашение о сотрудничестве, представляет собой деятельность по формированию и поддержанию </w:t>
      </w:r>
      <w:r w:rsidRPr="002E2EB4">
        <w:rPr>
          <w:rFonts w:ascii="Verdana" w:eastAsia="Times New Roman" w:hAnsi="Verdana" w:cs="Times New Roman"/>
          <w:color w:val="000000"/>
          <w:kern w:val="0"/>
          <w:sz w:val="19"/>
          <w:szCs w:val="19"/>
          <w:lang w:eastAsia="ru-RU"/>
        </w:rPr>
        <w:lastRenderedPageBreak/>
        <w:t>конфиденциальных условий сотрудничества с целью ограждения жизни, здоровья и имущества сотрудничающего лица, его родственников и близких лиц от преступного посягатель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2.</w:t>
      </w:r>
      <w:r w:rsidRPr="002E2EB4">
        <w:rPr>
          <w:rFonts w:ascii="Verdana" w:eastAsia="Times New Roman" w:hAnsi="Verdana" w:cs="Times New Roman"/>
          <w:color w:val="000000"/>
          <w:kern w:val="0"/>
          <w:sz w:val="19"/>
          <w:szCs w:val="19"/>
          <w:lang w:eastAsia="ru-RU"/>
        </w:rPr>
        <w:t> Предложение о включении в главу 40.1 УПК РФ дополнительной ста</w:t>
      </w:r>
      <w:r w:rsidRPr="002E2EB4">
        <w:rPr>
          <w:rFonts w:ascii="Verdana" w:eastAsia="Times New Roman" w:hAnsi="Verdana" w:cs="Times New Roman"/>
          <w:color w:val="000000"/>
          <w:kern w:val="0"/>
          <w:sz w:val="19"/>
          <w:szCs w:val="19"/>
          <w:lang w:eastAsia="ru-RU"/>
        </w:rPr>
        <w:br/>
        <w:t>тьи 317.10 «Порядок рассмотрения ходатайства подозреваемого или обвиняе</w:t>
      </w:r>
      <w:r w:rsidRPr="002E2EB4">
        <w:rPr>
          <w:rFonts w:ascii="Verdana" w:eastAsia="Times New Roman" w:hAnsi="Verdana" w:cs="Times New Roman"/>
          <w:color w:val="000000"/>
          <w:kern w:val="0"/>
          <w:sz w:val="19"/>
          <w:szCs w:val="19"/>
          <w:lang w:eastAsia="ru-RU"/>
        </w:rPr>
        <w:br/>
        <w:t>мого, с которым заключено досудебное соглашение о сотрудничестве, о при</w:t>
      </w:r>
      <w:r w:rsidRPr="002E2EB4">
        <w:rPr>
          <w:rFonts w:ascii="Verdana" w:eastAsia="Times New Roman" w:hAnsi="Verdana" w:cs="Times New Roman"/>
          <w:color w:val="000000"/>
          <w:kern w:val="0"/>
          <w:sz w:val="19"/>
          <w:szCs w:val="19"/>
          <w:lang w:eastAsia="ru-RU"/>
        </w:rPr>
        <w:br/>
        <w:t>менении к нему процессуальных мер безопасности» следующего содержания:</w:t>
      </w:r>
      <w:r w:rsidRPr="002E2EB4">
        <w:rPr>
          <w:rFonts w:ascii="Verdana" w:eastAsia="Times New Roman" w:hAnsi="Verdana" w:cs="Times New Roman"/>
          <w:color w:val="000000"/>
          <w:kern w:val="0"/>
          <w:sz w:val="19"/>
          <w:szCs w:val="19"/>
          <w:lang w:eastAsia="ru-RU"/>
        </w:rPr>
        <w:br/>
        <w:t>«1. Следователь рассматривает ходатайство подозреваемого или обвиняемого,</w:t>
      </w:r>
      <w:r w:rsidRPr="002E2EB4">
        <w:rPr>
          <w:rFonts w:ascii="Verdana" w:eastAsia="Times New Roman" w:hAnsi="Verdana" w:cs="Times New Roman"/>
          <w:color w:val="000000"/>
          <w:kern w:val="0"/>
          <w:sz w:val="19"/>
          <w:szCs w:val="19"/>
          <w:lang w:eastAsia="ru-RU"/>
        </w:rPr>
        <w:br/>
        <w:t>с которым заключено досудебное соглашение о сотрудничестве, о применении</w:t>
      </w:r>
      <w:r w:rsidRPr="002E2EB4">
        <w:rPr>
          <w:rFonts w:ascii="Verdana" w:eastAsia="Times New Roman" w:hAnsi="Verdana" w:cs="Times New Roman"/>
          <w:color w:val="000000"/>
          <w:kern w:val="0"/>
          <w:sz w:val="19"/>
          <w:szCs w:val="19"/>
          <w:lang w:eastAsia="ru-RU"/>
        </w:rPr>
        <w:br/>
        <w:t>процессуальных мер безопасности и в течение суток, с момента его поступле</w:t>
      </w:r>
      <w:r w:rsidRPr="002E2EB4">
        <w:rPr>
          <w:rFonts w:ascii="Verdana" w:eastAsia="Times New Roman" w:hAnsi="Verdana" w:cs="Times New Roman"/>
          <w:color w:val="000000"/>
          <w:kern w:val="0"/>
          <w:sz w:val="19"/>
          <w:szCs w:val="19"/>
          <w:lang w:eastAsia="ru-RU"/>
        </w:rPr>
        <w:br/>
        <w:t>ния, выносит одно из следующих постановлений:</w:t>
      </w:r>
    </w:p>
    <w:p w:rsidR="002E2EB4" w:rsidRPr="002E2EB4" w:rsidRDefault="002E2EB4" w:rsidP="005702D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об удовлетворении ходатайства подозреваемого или обвиняемого, с которым заключено досудебное соглашение о сотрудничестве, о применении к нему процессуальных мер безопасности;</w:t>
      </w:r>
    </w:p>
    <w:p w:rsidR="002E2EB4" w:rsidRPr="002E2EB4" w:rsidRDefault="002E2EB4" w:rsidP="005702D5">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об отказе в удовлетворении ходатайства подозреваемого или обвиняемого, с которым заключено досудебное соглашение о сотрудничестве, о применении к нему процессуальных мер безопасности.</w:t>
      </w:r>
    </w:p>
    <w:p w:rsidR="002E2EB4" w:rsidRPr="002E2EB4" w:rsidRDefault="002E2EB4" w:rsidP="005702D5">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остановление об отказе в удовлетворении ходатайства подозреваемого или обвиняемого, с которым заключено досудебное соглашение о сотрудничестве, о применении к нему процессуальных мер безопасности может быть обжаловано подозреваемым, обвиняемым, с которым заключено досудебное соглашение о сотрудничестве, его защитником руководителю следственного органа, прокурору».</w:t>
      </w:r>
    </w:p>
    <w:p w:rsidR="002E2EB4" w:rsidRPr="002E2EB4" w:rsidRDefault="002E2EB4" w:rsidP="005702D5">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редложения по совершенствованию норм УПК РФ, направленные на повышение уровня правовых гарантий для подозреваемого (обвиняемого), с которым заключено досудебное соглашение о сотрудничестве:</w:t>
      </w:r>
    </w:p>
    <w:p w:rsidR="002E2EB4" w:rsidRPr="002E2EB4" w:rsidRDefault="002E2EB4" w:rsidP="005702D5">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закрепить в ч. 2 ст. 317.3 УПК РФ «Порядок составления досудебного соглашения о сотрудничестве» отдельное положение, регламентирующее обязательства стороны обвинения по обеспечению безопасности подозреваемого (обвиняемого), с которым заключено досудебное соглашение о сотрудничестве, а также его родственников и близких лиц, следующего содержания: «Меры безопасности, предусмотренные настоящим Кодексом, которые подлежат применению в отношении подозреваемого или обвиняемого в случае возникновения угрозы, при соблюдении последним условий и выполнении обязательств, указанных в досудебном соглашении о сотрудничестве»;</w:t>
      </w:r>
    </w:p>
    <w:p w:rsidR="002E2EB4" w:rsidRPr="002E2EB4" w:rsidRDefault="002E2EB4" w:rsidP="005702D5">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закрепить в ч. 1 ст. 189 УПК РФ «Общие правила проведения допроса» положение, регламентирующее порядок разъяснения подозреваемому (обвиняемому) права на заявление ходатайства о заключении досудебного соглашения о сотрудничестве, следующего содержания: «Перед допросом подозреваемого или обвиняемого следователь в обязательном порядке разъясняет допрашиваемому лицу право на заявление ходатайства о заключении досудеб-</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ного соглашения о сотрудничестве, а также порядок его заявления, предусмотренный ст. 317.1 настоящего Кодекса, о чем в протоколе допроса делается соответствующая запись»;</w:t>
      </w:r>
    </w:p>
    <w:p w:rsidR="002E2EB4" w:rsidRPr="002E2EB4" w:rsidRDefault="002E2EB4" w:rsidP="005702D5">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в ч. 1 ст. 51 УПК РФ «Обязательное участие защитника» предусмотреть необходимость обеспечения подозреваемому (обвиняемому) консультации с защитником при разъяснении права на подачу ходатайства, дополнив ее пунктом 9 следующего содержания: </w:t>
      </w:r>
      <w:r w:rsidRPr="002E2EB4">
        <w:rPr>
          <w:rFonts w:ascii="Verdana" w:eastAsia="Times New Roman" w:hAnsi="Verdana" w:cs="Times New Roman"/>
          <w:i/>
          <w:iCs/>
          <w:color w:val="000000"/>
          <w:kern w:val="0"/>
          <w:sz w:val="19"/>
          <w:lang w:eastAsia="ru-RU"/>
        </w:rPr>
        <w:t>«</w:t>
      </w:r>
      <w:r w:rsidRPr="002E2EB4">
        <w:rPr>
          <w:rFonts w:ascii="Verdana" w:eastAsia="Times New Roman" w:hAnsi="Verdana" w:cs="Times New Roman"/>
          <w:color w:val="000000"/>
          <w:kern w:val="0"/>
          <w:sz w:val="19"/>
          <w:szCs w:val="19"/>
          <w:lang w:eastAsia="ru-RU"/>
        </w:rPr>
        <w:t>Подозреваемый или обвиняемый сообщает о намерении подать ходатайство о заключении досудебного соглашения о сотрудничестве и рассмотрении уголовного дела в порядке, установленном главой 40.1 настоящего Кодекса»;</w:t>
      </w:r>
    </w:p>
    <w:p w:rsidR="002E2EB4" w:rsidRPr="002E2EB4" w:rsidRDefault="002E2EB4" w:rsidP="005702D5">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xml:space="preserve">закрепить в ст. 317.9 УПК РФ «Меры безопасности, применяемые в отношении подозреваемого или обвиняемого, с которым заключено досудебное соглашение о сотрудничестве» положение, регламентирующее обязательства стороны обвинения по реализации процессуальных мер безопасности в отношении подозреваемого (обвиняемого), с которым расторгнуто досудебное соглашение о сотрудничестве следующего содержания: «При необходимости обеспечить безопасность </w:t>
      </w:r>
      <w:r w:rsidRPr="002E2EB4">
        <w:rPr>
          <w:rFonts w:ascii="Verdana" w:eastAsia="Times New Roman" w:hAnsi="Verdana" w:cs="Times New Roman"/>
          <w:color w:val="000000"/>
          <w:kern w:val="0"/>
          <w:sz w:val="19"/>
          <w:szCs w:val="19"/>
          <w:lang w:eastAsia="ru-RU"/>
        </w:rPr>
        <w:lastRenderedPageBreak/>
        <w:t>подозреваемого или обвиняемого, с которым расторгнуто досудебное соглашение о сотрудничестве, его близких родственников, родственников и близких лиц применяются меры безопасности, предусмотренные настоящим Кодексом»;</w:t>
      </w:r>
    </w:p>
    <w:p w:rsidR="002E2EB4" w:rsidRPr="002E2EB4" w:rsidRDefault="002E2EB4" w:rsidP="005702D5">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дополнить ст. 153 УПК РФ «Соединение уголовных дел» частью 5 следующего содержания: «Не подлежат соединению в одно производство уголовное дело в отношении лица, с которым расторгнуто досудебное соглашение о сотрудничестве (ранее выделенное в отдельное производство в связи с заключением досудебного соглашения о сотрудничестве), с исходным уголовным делом»;</w:t>
      </w:r>
    </w:p>
    <w:p w:rsidR="002E2EB4" w:rsidRPr="002E2EB4" w:rsidRDefault="002E2EB4" w:rsidP="005702D5">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для подозреваемого и обвиняемого, с которыми заключено досудебное соглашение о сотрудничестве, в ч. 4 ст. 46 УПК РФ «Подозреваемый» и ч. 4 ст. 47 УПК РФ «Обвиняемый» закрепить право на отказ от реализации данного соглашения в случае отсутствия гарантий надлежащего обеспечения без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асности его и его близких и дополнить ч. 4 ст. 46 и ч. 4 ст. 47 УПК РФ положениями следующего содержания: «Заявить мотивированный отказ от выполнения условий досудебного соглашения о сотрудничестве при условии отсутствия должного уровня безопасности для него и его близких родственнико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7) дополнить перечни прав, предусмотренные ч. 4 ст. 46 и ч. 4 ст. 47 УПК</w:t>
      </w:r>
      <w:r w:rsidRPr="002E2EB4">
        <w:rPr>
          <w:rFonts w:ascii="Verdana" w:eastAsia="Times New Roman" w:hAnsi="Verdana" w:cs="Times New Roman"/>
          <w:color w:val="000000"/>
          <w:kern w:val="0"/>
          <w:sz w:val="19"/>
          <w:szCs w:val="19"/>
          <w:lang w:eastAsia="ru-RU"/>
        </w:rPr>
        <w:br/>
        <w:t>РФ, правом подозреваемого (обвиняемого), с которым заключено соглашение</w:t>
      </w:r>
      <w:r w:rsidRPr="002E2EB4">
        <w:rPr>
          <w:rFonts w:ascii="Verdana" w:eastAsia="Times New Roman" w:hAnsi="Verdana" w:cs="Times New Roman"/>
          <w:color w:val="000000"/>
          <w:kern w:val="0"/>
          <w:sz w:val="19"/>
          <w:szCs w:val="19"/>
          <w:lang w:eastAsia="ru-RU"/>
        </w:rPr>
        <w:br/>
        <w:t>о досудебном сотрудничестве, на заявление ходатайства о применении к нему</w:t>
      </w:r>
      <w:r w:rsidRPr="002E2EB4">
        <w:rPr>
          <w:rFonts w:ascii="Verdana" w:eastAsia="Times New Roman" w:hAnsi="Verdana" w:cs="Times New Roman"/>
          <w:color w:val="000000"/>
          <w:kern w:val="0"/>
          <w:sz w:val="19"/>
          <w:szCs w:val="19"/>
          <w:lang w:eastAsia="ru-RU"/>
        </w:rPr>
        <w:br/>
        <w:t>мер безопасности, предусмотренных УПК РФ;</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8) дополнить статью 317.9 УПК РФ частью 3 следующего содержания:</w:t>
      </w:r>
      <w:r w:rsidRPr="002E2EB4">
        <w:rPr>
          <w:rFonts w:ascii="Verdana" w:eastAsia="Times New Roman" w:hAnsi="Verdana" w:cs="Times New Roman"/>
          <w:color w:val="000000"/>
          <w:kern w:val="0"/>
          <w:sz w:val="19"/>
          <w:szCs w:val="19"/>
          <w:lang w:eastAsia="ru-RU"/>
        </w:rPr>
        <w:br/>
        <w:t>«3. Для обеспечения безопасности подозреваемого или обвиняемого, с</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которым заключено досудебное соглашение о сотрудничестве, следователь, с согласия руководителя следственного органа, выносит мотивированное постановление о наложении запретов и (или) ограничений, где с учетом данных о личности подозреваемого или обвиняемого, с которым заключено досудебное соглашение о сотрудничестве, и фактических обстоятельств, может запретить ему и (или) ограничить:</w:t>
      </w:r>
    </w:p>
    <w:p w:rsidR="002E2EB4" w:rsidRPr="002E2EB4" w:rsidRDefault="002E2EB4" w:rsidP="005702D5">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общение с определенными лицами;</w:t>
      </w:r>
    </w:p>
    <w:p w:rsidR="002E2EB4" w:rsidRPr="002E2EB4" w:rsidRDefault="002E2EB4" w:rsidP="005702D5">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спользование средств связи и информационно-телекоммуникационной сети «Интернет»;</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3) посещение общественных мест.</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В зависимости от фактических обстоятельств на подозреваемого или обвиняемого, с которым заключено досудебное соглашение о сотрудничестве, могут быть наложены все запреты и (или) ограничения, перечисленные в настоящей статье, либо часть из них. Ограничения могут быть изменены следователем по ходатайству подозреваемого или обвиняемого, с которым заключено досудебное соглашение о сотрудничестве, его защитника, а также по усмотрению следователя, в производстве которого находится уголовное дел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Копия постановления о наложении ограничений вручается подозреваемому или обвиняемому, с которым заключено досудебное соглашение о сотрудничестве. После вынесения постановления лицу, в отношении которог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избирается данная мера, разъясняются его права, обязанности и последствия несоблюдения запретов и (или) ограничений, о чем у него берется обязательство об исполнени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9) дополнить часть 5 статьи 278 УПК РФ положением, предусматривающим возможность задавать вопросы свидетелю, допрашиваемому в условиях, исключающих визуальное наблюдение, посредством их письменного изложения, с использованием технических средств связи или иным способом, исключающим его визуальное наблюдение другими участниками судебного разбиратель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lastRenderedPageBreak/>
        <w:t>4.</w:t>
      </w:r>
      <w:r w:rsidRPr="002E2EB4">
        <w:rPr>
          <w:rFonts w:ascii="Verdana" w:eastAsia="Times New Roman" w:hAnsi="Verdana" w:cs="Times New Roman"/>
          <w:color w:val="000000"/>
          <w:kern w:val="0"/>
          <w:sz w:val="19"/>
          <w:szCs w:val="19"/>
          <w:lang w:eastAsia="ru-RU"/>
        </w:rPr>
        <w:t> Предложение по повышению уровня правовых гарантий безопасности подозреваемого или обвиняемого, с которым заключено досудебное соглашение о сотрудничестве, и включении его в число участников уголовного судопроизвод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в отношении которых, при наличии угрозы совершения преступных действий, применяется контроль и запись телефонных переговоров (ч. 2 ст. 186 УПК РФ);</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имеющих возможность, при наличии угрозы противоправного воздействия, участвовать в производстве следственных действий под псевдонимом без разглашения сведений о его личности (ч. 9 ст. 166 УПК РФ).</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Теоретическая и практическая значимость работы.</w:t>
      </w:r>
      <w:r w:rsidRPr="002E2EB4">
        <w:rPr>
          <w:rFonts w:ascii="Verdana" w:eastAsia="Times New Roman" w:hAnsi="Verdana" w:cs="Times New Roman"/>
          <w:color w:val="000000"/>
          <w:kern w:val="0"/>
          <w:sz w:val="19"/>
          <w:szCs w:val="19"/>
          <w:lang w:eastAsia="ru-RU"/>
        </w:rPr>
        <w:t> Рассмотрение проблемных вопросов обеспечения безопасности лица, заключившего соглашение о досудебном сотрудничестве, как с позиции теории, так и с позиции практической реализации, позволили выявить существенные недоработки в содержании уголовно-процессуальных норм, регулирующих данную сферу общественных отношений. Результаты проведенного анализа, выводы и рекомендации по проблемам обеспечения безопасности сотрудничающего лица могут быть использованы в научно-исследовательской деятельности при дальнейшей разработке различных теоретических аспектов обеспечения безопасности названного участника уголовного судопроизводства.</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Проведенная систематизация научных взглядов, полученные результаты эмпирического исследования, а также основные научные выводы диссертационного исследования могут быть использованы в методических рекомендациях, касающихся вопросов повышения эффективности реализации досудебного соглашения о сотрудничестве; в практической деятельности органов прокуратуры, предварительного следствия при заключении и реализации соглашений о досудебном сотрудничестве. Положения, содержащиеся в диссертационном исследовании, могут быть также применены в учебном процессе при подготовке курсантов (студентов) высших учебных заведений по дисциплинам: «уголовный процесс», «уголовно-процессуальное право», «прокурорский надзор».</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Методологическую основу исследования</w:t>
      </w:r>
      <w:r w:rsidRPr="002E2EB4">
        <w:rPr>
          <w:rFonts w:ascii="Verdana" w:eastAsia="Times New Roman" w:hAnsi="Verdana" w:cs="Times New Roman"/>
          <w:color w:val="000000"/>
          <w:kern w:val="0"/>
          <w:sz w:val="19"/>
          <w:szCs w:val="19"/>
          <w:lang w:eastAsia="ru-RU"/>
        </w:rPr>
        <w:t> составила диалектическая теория познания, позволяющая изучить во взаимосвязи комплекс общественных явлений и процессов, происходящих в области правоприменения. При изучении механизма реализации мер безопасности в отношении лица, заключившего соглашение о досудебном сотрудничестве на этапе производства предварительного расследования и судебного разбирательства, автором применялись общедиалектический метод познания, а также частно-научные методы. Использованы сравнительно-правовой, логико-юридический, конкретно-социологический, статистический и иные методы исследования.</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Степень достоверности и апробация результатов исследования.</w:t>
      </w:r>
      <w:r w:rsidRPr="002E2EB4">
        <w:rPr>
          <w:rFonts w:ascii="Verdana" w:eastAsia="Times New Roman" w:hAnsi="Verdana" w:cs="Times New Roman"/>
          <w:color w:val="000000"/>
          <w:kern w:val="0"/>
          <w:sz w:val="19"/>
          <w:szCs w:val="19"/>
          <w:lang w:eastAsia="ru-RU"/>
        </w:rPr>
        <w:t> Основные выводы диссертационного исследования изложены в 9 статьях, 6 из которых опубликованы в изданиях, рекомендованных ВАК при Министерстве образования и науки Российской Федерации.</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Результаты диссертационного исследования внедрены в практическую деятельность Главного следственного управления ГУ МВД России по г. Москве, Следственного управления УМВД России по Тамбовской области; внедрены в учебный процесс Московского университета МВД России имени В.Я. Кикотя, Федерального государственного бюджетного образовательного</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учреждения высшего образования «Московский государственный университет технологий и управления имени К.Г. Разумовского (ПКУ)».</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color w:val="000000"/>
          <w:kern w:val="0"/>
          <w:sz w:val="19"/>
          <w:szCs w:val="19"/>
          <w:lang w:eastAsia="ru-RU"/>
        </w:rPr>
        <w:t xml:space="preserve">Ряд выводов и предложений прошли апробацию на научно-практических конференциях (VIII Московской научно-практической конференции «Студенческая наука», 19-20 ноября 2013 года, Московский университет МВД России; IX Всероссийской научно-практической конференции «Правопорядок в России: проблемы совершенствования» 23-25 апреля 2014 года, Московский университет МВД России; VII Всероссийской научно-практической </w:t>
      </w:r>
      <w:r w:rsidRPr="002E2EB4">
        <w:rPr>
          <w:rFonts w:ascii="Verdana" w:eastAsia="Times New Roman" w:hAnsi="Verdana" w:cs="Times New Roman"/>
          <w:color w:val="000000"/>
          <w:kern w:val="0"/>
          <w:sz w:val="19"/>
          <w:szCs w:val="19"/>
          <w:lang w:eastAsia="ru-RU"/>
        </w:rPr>
        <w:lastRenderedPageBreak/>
        <w:t>конференции курсантов, слушателей студентов, аспирантов и молодых ученых, май – июнь 2013 года, Московский университет МВД России; Международной научно-практической конференции «Актуальные вопросы науки и образования: теоретические и методические аспекты», 30 сентября 2014 года, часть 10, г. Тамбов).</w:t>
      </w:r>
    </w:p>
    <w:p w:rsidR="002E2EB4" w:rsidRPr="002E2EB4" w:rsidRDefault="002E2EB4" w:rsidP="002E2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EB4">
        <w:rPr>
          <w:rFonts w:ascii="Verdana" w:eastAsia="Times New Roman" w:hAnsi="Verdana" w:cs="Times New Roman"/>
          <w:b/>
          <w:bCs/>
          <w:color w:val="000000"/>
          <w:kern w:val="0"/>
          <w:sz w:val="19"/>
          <w:lang w:eastAsia="ru-RU"/>
        </w:rPr>
        <w:t>Структура диссертационной работы</w:t>
      </w:r>
      <w:r w:rsidRPr="002E2EB4">
        <w:rPr>
          <w:rFonts w:ascii="Verdana" w:eastAsia="Times New Roman" w:hAnsi="Verdana" w:cs="Times New Roman"/>
          <w:color w:val="000000"/>
          <w:kern w:val="0"/>
          <w:sz w:val="19"/>
          <w:szCs w:val="19"/>
          <w:lang w:eastAsia="ru-RU"/>
        </w:rPr>
        <w:t> обусловлена кругом исследуемых проблем и состоит из введения, двух глав, включающих в себя шесть параграфов, заключения и списка использованной литературы.</w:t>
      </w:r>
    </w:p>
    <w:p w:rsidR="002E2EB4" w:rsidRPr="002E2EB4" w:rsidRDefault="002E2EB4" w:rsidP="002E2EB4"/>
    <w:sectPr w:rsidR="002E2EB4" w:rsidRPr="002E2E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D5" w:rsidRDefault="005702D5">
      <w:pPr>
        <w:spacing w:after="0" w:line="240" w:lineRule="auto"/>
      </w:pPr>
      <w:r>
        <w:separator/>
      </w:r>
    </w:p>
  </w:endnote>
  <w:endnote w:type="continuationSeparator" w:id="0">
    <w:p w:rsidR="005702D5" w:rsidRDefault="0057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D5" w:rsidRDefault="005702D5">
      <w:pPr>
        <w:spacing w:after="0" w:line="240" w:lineRule="auto"/>
      </w:pPr>
      <w:r>
        <w:separator/>
      </w:r>
    </w:p>
  </w:footnote>
  <w:footnote w:type="continuationSeparator" w:id="0">
    <w:p w:rsidR="005702D5" w:rsidRDefault="0057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0A5710"/>
    <w:multiLevelType w:val="multilevel"/>
    <w:tmpl w:val="8F8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B0F6952"/>
    <w:multiLevelType w:val="multilevel"/>
    <w:tmpl w:val="6EA0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583238B0"/>
    <w:multiLevelType w:val="multilevel"/>
    <w:tmpl w:val="F778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3A04233"/>
    <w:multiLevelType w:val="multilevel"/>
    <w:tmpl w:val="D4ECE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262F29"/>
    <w:multiLevelType w:val="multilevel"/>
    <w:tmpl w:val="C5B2F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B7647C"/>
    <w:multiLevelType w:val="multilevel"/>
    <w:tmpl w:val="79DEC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7"/>
  </w:num>
  <w:num w:numId="8">
    <w:abstractNumId w:val="98"/>
  </w:num>
  <w:num w:numId="9">
    <w:abstractNumId w:val="91"/>
  </w:num>
  <w:num w:numId="10">
    <w:abstractNumId w:val="99"/>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2D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F4B0-2804-46D9-93F6-414D247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3</cp:revision>
  <cp:lastPrinted>2009-02-06T05:36:00Z</cp:lastPrinted>
  <dcterms:created xsi:type="dcterms:W3CDTF">2019-07-23T10:02:00Z</dcterms:created>
  <dcterms:modified xsi:type="dcterms:W3CDTF">2019-07-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